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7B50" w14:textId="77777777" w:rsidR="005744CC" w:rsidRDefault="00A96BCE" w:rsidP="00B260F3">
      <w:pPr>
        <w:jc w:val="center"/>
      </w:pPr>
      <w:r>
        <w:rPr>
          <w:noProof/>
        </w:rPr>
        <w:object w:dxaOrig="1440" w:dyaOrig="1440" w14:anchorId="09CC6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0.8pt;margin-top:-31.05pt;width:41.65pt;height:53.8pt;z-index:251660288;mso-wrap-edited:f" wrapcoords="-480 0 -480 21262 21600 21262 21600 0 -480 0" fillcolor="window">
            <v:imagedata r:id="rId8" o:title=""/>
            <o:lock v:ext="edit" aspectratio="f"/>
          </v:shape>
          <o:OLEObject Type="Embed" ProgID="PBrush" ShapeID="_x0000_s1028" DrawAspect="Content" ObjectID="_1652075480" r:id="rId9"/>
        </w:objec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262"/>
      </w:tblGrid>
      <w:tr w:rsidR="005744CC" w:rsidRPr="00D975AB" w14:paraId="6E7020FA" w14:textId="77777777" w:rsidTr="002743ED">
        <w:trPr>
          <w:trHeight w:val="503"/>
          <w:jc w:val="center"/>
        </w:trPr>
        <w:tc>
          <w:tcPr>
            <w:tcW w:w="9262" w:type="dxa"/>
          </w:tcPr>
          <w:p w14:paraId="311785AE" w14:textId="77777777" w:rsidR="005744CC" w:rsidRPr="00A30743" w:rsidRDefault="005744CC" w:rsidP="00B260F3">
            <w:pPr>
              <w:pStyle w:val="3"/>
              <w:spacing w:before="0" w:beforeAutospacing="0" w:after="0" w:afterAutospacing="0" w:line="276" w:lineRule="auto"/>
              <w:jc w:val="center"/>
              <w:rPr>
                <w:sz w:val="32"/>
                <w:szCs w:val="32"/>
                <w:lang w:val="ru-RU"/>
              </w:rPr>
            </w:pPr>
            <w:r w:rsidRPr="00A30743">
              <w:rPr>
                <w:sz w:val="32"/>
                <w:szCs w:val="32"/>
                <w:lang w:val="ru-RU"/>
              </w:rPr>
              <w:t>МІНІСТЕРСТВО ВНУТРІШНІХ СПРАВ УКРАЇНИ</w:t>
            </w:r>
          </w:p>
        </w:tc>
      </w:tr>
    </w:tbl>
    <w:p w14:paraId="5EADFC92" w14:textId="77777777" w:rsidR="009C33C7" w:rsidRPr="009C33C7" w:rsidRDefault="009C33C7" w:rsidP="00B260F3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9C33C7">
        <w:rPr>
          <w:rFonts w:ascii="Times New Roman" w:hAnsi="Times New Roman" w:cs="Times New Roman"/>
          <w:color w:val="auto"/>
          <w:sz w:val="32"/>
        </w:rPr>
        <w:t>НАКАЗ</w:t>
      </w:r>
    </w:p>
    <w:p w14:paraId="53BF60A7" w14:textId="77777777" w:rsidR="009C33C7" w:rsidRPr="00CC79EE" w:rsidRDefault="009C33C7" w:rsidP="00C2057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9C33C7" w:rsidRPr="009C33C7" w14:paraId="41C5FA32" w14:textId="77777777" w:rsidTr="009C33C7">
        <w:tc>
          <w:tcPr>
            <w:tcW w:w="3285" w:type="dxa"/>
            <w:shd w:val="clear" w:color="auto" w:fill="auto"/>
          </w:tcPr>
          <w:p w14:paraId="6FEBCAEB" w14:textId="77777777" w:rsidR="009C33C7" w:rsidRPr="00C2721B" w:rsidRDefault="00A96BCE" w:rsidP="00094B49">
            <w:pPr>
              <w:tabs>
                <w:tab w:val="left" w:pos="0"/>
                <w:tab w:val="left" w:pos="1140"/>
                <w:tab w:val="left" w:pos="2175"/>
              </w:tabs>
              <w:spacing w:before="6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25646D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.45pt;margin-top:17.45pt;width:122.25pt;height:0;z-index:251661312" o:connectortype="straight"/>
              </w:pict>
            </w:r>
            <w:r w:rsidR="009F75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.         </w:t>
            </w:r>
            <w:r w:rsidR="00C2721B" w:rsidRPr="00C27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D7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94B49" w:rsidRPr="00094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285" w:type="dxa"/>
            <w:shd w:val="clear" w:color="auto" w:fill="auto"/>
          </w:tcPr>
          <w:p w14:paraId="43D49AEC" w14:textId="77777777" w:rsidR="009C33C7" w:rsidRPr="00174496" w:rsidRDefault="001E08CE" w:rsidP="00C20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  <w:tc>
          <w:tcPr>
            <w:tcW w:w="3285" w:type="dxa"/>
            <w:shd w:val="clear" w:color="auto" w:fill="auto"/>
          </w:tcPr>
          <w:p w14:paraId="4E482BD2" w14:textId="77777777" w:rsidR="009C33C7" w:rsidRPr="009C33C7" w:rsidRDefault="006F5891" w:rsidP="006F5891">
            <w:pPr>
              <w:tabs>
                <w:tab w:val="left" w:pos="802"/>
                <w:tab w:val="left" w:pos="3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E0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1E0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</w:tc>
      </w:tr>
    </w:tbl>
    <w:p w14:paraId="631C2103" w14:textId="77777777" w:rsidR="009C33C7" w:rsidRDefault="009C33C7" w:rsidP="002743E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14:paraId="492B498E" w14:textId="77777777" w:rsidR="00174496" w:rsidRDefault="00174496" w:rsidP="002D0E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208"/>
        <w:gridCol w:w="3285"/>
      </w:tblGrid>
      <w:tr w:rsidR="00F4492B" w:rsidRPr="009C33C7" w14:paraId="7FC27629" w14:textId="77777777" w:rsidTr="00EE1680">
        <w:tc>
          <w:tcPr>
            <w:tcW w:w="4361" w:type="dxa"/>
            <w:shd w:val="clear" w:color="auto" w:fill="auto"/>
          </w:tcPr>
          <w:p w14:paraId="0492961E" w14:textId="64980C08" w:rsidR="00F4492B" w:rsidRPr="0060460B" w:rsidRDefault="00EE1680" w:rsidP="00356E83">
            <w:pPr>
              <w:tabs>
                <w:tab w:val="left" w:pos="3686"/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6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затвердження Порядку </w:t>
            </w:r>
            <w:r w:rsidR="009F75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безпечення </w:t>
            </w:r>
            <w:r w:rsidR="00F4492B" w:rsidRPr="006046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хорони об’єкті</w:t>
            </w:r>
            <w:r w:rsidR="009F75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E46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рганами </w:t>
            </w:r>
            <w:r w:rsidR="009F75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ції охорони на </w:t>
            </w:r>
            <w:r w:rsidR="00F4492B" w:rsidRPr="006046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говірних  засадах</w:t>
            </w:r>
          </w:p>
        </w:tc>
        <w:tc>
          <w:tcPr>
            <w:tcW w:w="2208" w:type="dxa"/>
            <w:shd w:val="clear" w:color="auto" w:fill="auto"/>
          </w:tcPr>
          <w:p w14:paraId="0695BF83" w14:textId="77777777" w:rsidR="00F4492B" w:rsidRPr="00174496" w:rsidRDefault="00F4492B" w:rsidP="00D22F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14:paraId="39E0CA6C" w14:textId="77777777" w:rsidR="00F4492B" w:rsidRPr="009C33C7" w:rsidRDefault="00F4492B" w:rsidP="00D2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3BF66F" w14:textId="77777777" w:rsidR="001E08CE" w:rsidRDefault="001E08CE" w:rsidP="00B260F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69DDC3" w14:textId="77777777" w:rsidR="00F4492B" w:rsidRPr="00F4492B" w:rsidRDefault="00F4492B" w:rsidP="00F44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6D48B9" w14:textId="2B806890" w:rsidR="00E90D23" w:rsidRPr="00094B49" w:rsidRDefault="006F1533" w:rsidP="00EA1CF9">
      <w:pPr>
        <w:pStyle w:val="rvps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 w:eastAsia="en-US"/>
        </w:rPr>
      </w:pPr>
      <w:bookmarkStart w:id="0" w:name="o13"/>
      <w:bookmarkEnd w:id="0"/>
      <w:r w:rsidRPr="006F1533">
        <w:rPr>
          <w:sz w:val="28"/>
          <w:szCs w:val="28"/>
          <w:lang w:val="uk-UA"/>
        </w:rPr>
        <w:t xml:space="preserve">Відповідно </w:t>
      </w:r>
      <w:r w:rsidR="00356E83">
        <w:rPr>
          <w:sz w:val="28"/>
          <w:szCs w:val="28"/>
          <w:lang w:val="uk-UA"/>
        </w:rPr>
        <w:t xml:space="preserve">до </w:t>
      </w:r>
      <w:r w:rsidR="00E907E3" w:rsidRPr="004A302A">
        <w:rPr>
          <w:sz w:val="28"/>
          <w:szCs w:val="28"/>
          <w:lang w:val="uk-UA"/>
        </w:rPr>
        <w:t>пункту 19 частини першої статті 23 Закону Укр</w:t>
      </w:r>
      <w:r w:rsidR="00A8114B">
        <w:rPr>
          <w:sz w:val="28"/>
          <w:szCs w:val="28"/>
          <w:lang w:val="uk-UA"/>
        </w:rPr>
        <w:t>аїни «Пр</w:t>
      </w:r>
      <w:r w:rsidR="00B260F3">
        <w:rPr>
          <w:sz w:val="28"/>
          <w:szCs w:val="28"/>
          <w:lang w:val="uk-UA"/>
        </w:rPr>
        <w:t xml:space="preserve">о Національну поліцію», абзацу </w:t>
      </w:r>
      <w:r w:rsidR="00152AA4">
        <w:rPr>
          <w:sz w:val="28"/>
          <w:szCs w:val="28"/>
          <w:lang w:val="uk-UA"/>
        </w:rPr>
        <w:t>друг</w:t>
      </w:r>
      <w:r w:rsidR="00105700">
        <w:rPr>
          <w:sz w:val="28"/>
          <w:szCs w:val="28"/>
          <w:lang w:val="uk-UA"/>
        </w:rPr>
        <w:t>ого</w:t>
      </w:r>
      <w:r w:rsidR="009F758D">
        <w:rPr>
          <w:sz w:val="28"/>
          <w:szCs w:val="28"/>
          <w:lang w:val="uk-UA"/>
        </w:rPr>
        <w:t xml:space="preserve"> </w:t>
      </w:r>
      <w:r w:rsidR="005744CC" w:rsidRPr="004A302A">
        <w:rPr>
          <w:sz w:val="28"/>
          <w:szCs w:val="28"/>
          <w:lang w:val="uk-UA"/>
        </w:rPr>
        <w:t xml:space="preserve">пункту 3 </w:t>
      </w:r>
      <w:r w:rsidR="00A96BCE">
        <w:fldChar w:fldCharType="begin"/>
      </w:r>
      <w:r w:rsidR="00A96BCE" w:rsidRPr="00294028">
        <w:rPr>
          <w:lang w:val="uk-UA"/>
        </w:rPr>
        <w:instrText xml:space="preserve"> </w:instrText>
      </w:r>
      <w:r w:rsidR="00A96BCE">
        <w:instrText>HYPERLINK</w:instrText>
      </w:r>
      <w:r w:rsidR="00A96BCE" w:rsidRPr="00294028">
        <w:rPr>
          <w:lang w:val="uk-UA"/>
        </w:rPr>
        <w:instrText xml:space="preserve"> "</w:instrText>
      </w:r>
      <w:r w:rsidR="00A96BCE">
        <w:instrText>http</w:instrText>
      </w:r>
      <w:r w:rsidR="00A96BCE" w:rsidRPr="00294028">
        <w:rPr>
          <w:lang w:val="uk-UA"/>
        </w:rPr>
        <w:instrText>://</w:instrText>
      </w:r>
      <w:r w:rsidR="00A96BCE">
        <w:instrText>zakon</w:instrText>
      </w:r>
      <w:r w:rsidR="00A96BCE" w:rsidRPr="00294028">
        <w:rPr>
          <w:lang w:val="uk-UA"/>
        </w:rPr>
        <w:instrText>3.</w:instrText>
      </w:r>
      <w:r w:rsidR="00A96BCE">
        <w:instrText>rada</w:instrText>
      </w:r>
      <w:r w:rsidR="00A96BCE" w:rsidRPr="00294028">
        <w:rPr>
          <w:lang w:val="uk-UA"/>
        </w:rPr>
        <w:instrText>.</w:instrText>
      </w:r>
      <w:r w:rsidR="00A96BCE">
        <w:instrText>gov</w:instrText>
      </w:r>
      <w:r w:rsidR="00A96BCE" w:rsidRPr="00294028">
        <w:rPr>
          <w:lang w:val="uk-UA"/>
        </w:rPr>
        <w:instrText>.</w:instrText>
      </w:r>
      <w:r w:rsidR="00A96BCE">
        <w:instrText>ua</w:instrText>
      </w:r>
      <w:r w:rsidR="00A96BCE" w:rsidRPr="00294028">
        <w:rPr>
          <w:lang w:val="uk-UA"/>
        </w:rPr>
        <w:instrText>/</w:instrText>
      </w:r>
      <w:r w:rsidR="00A96BCE">
        <w:instrText>laws</w:instrText>
      </w:r>
      <w:r w:rsidR="00A96BCE" w:rsidRPr="00294028">
        <w:rPr>
          <w:lang w:val="uk-UA"/>
        </w:rPr>
        <w:instrText>/</w:instrText>
      </w:r>
      <w:r w:rsidR="00A96BCE">
        <w:instrText>show</w:instrText>
      </w:r>
      <w:r w:rsidR="00A96BCE" w:rsidRPr="00294028">
        <w:rPr>
          <w:lang w:val="uk-UA"/>
        </w:rPr>
        <w:instrText>/1102-2011-%</w:instrText>
      </w:r>
      <w:r w:rsidR="00A96BCE">
        <w:instrText>D</w:instrText>
      </w:r>
      <w:r w:rsidR="00A96BCE" w:rsidRPr="00294028">
        <w:rPr>
          <w:lang w:val="uk-UA"/>
        </w:rPr>
        <w:instrText>0%</w:instrText>
      </w:r>
      <w:r w:rsidR="00A96BCE">
        <w:instrText>BF</w:instrText>
      </w:r>
      <w:r w:rsidR="00A96BCE" w:rsidRPr="00294028">
        <w:rPr>
          <w:lang w:val="uk-UA"/>
        </w:rPr>
        <w:instrText>" \</w:instrText>
      </w:r>
      <w:r w:rsidR="00A96BCE">
        <w:instrText>t</w:instrText>
      </w:r>
      <w:r w:rsidR="00A96BCE" w:rsidRPr="00294028">
        <w:rPr>
          <w:lang w:val="uk-UA"/>
        </w:rPr>
        <w:instrText xml:space="preserve"> "_</w:instrText>
      </w:r>
      <w:r w:rsidR="00A96BCE">
        <w:instrText>blank</w:instrText>
      </w:r>
      <w:r w:rsidR="00A96BCE" w:rsidRPr="00294028">
        <w:rPr>
          <w:lang w:val="uk-UA"/>
        </w:rPr>
        <w:instrText xml:space="preserve">" </w:instrText>
      </w:r>
      <w:r w:rsidR="00A96BCE">
        <w:fldChar w:fldCharType="separate"/>
      </w:r>
      <w:r w:rsidR="005744CC" w:rsidRPr="004A302A">
        <w:rPr>
          <w:rStyle w:val="a3"/>
          <w:color w:val="auto"/>
          <w:sz w:val="28"/>
          <w:szCs w:val="28"/>
          <w:u w:val="none"/>
          <w:lang w:val="uk-UA"/>
        </w:rPr>
        <w:t>постанови Кабінету Міністрів України від</w:t>
      </w:r>
      <w:r w:rsidR="009F758D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r w:rsidR="003C6C0A" w:rsidRPr="004A302A">
        <w:rPr>
          <w:rStyle w:val="a3"/>
          <w:color w:val="auto"/>
          <w:sz w:val="28"/>
          <w:szCs w:val="28"/>
          <w:u w:val="none"/>
          <w:lang w:val="uk-UA"/>
        </w:rPr>
        <w:t xml:space="preserve">21 листопада </w:t>
      </w:r>
      <w:r w:rsidR="00174496" w:rsidRPr="004A302A">
        <w:rPr>
          <w:rStyle w:val="a3"/>
          <w:color w:val="auto"/>
          <w:sz w:val="28"/>
          <w:szCs w:val="28"/>
          <w:u w:val="none"/>
          <w:lang w:val="uk-UA"/>
        </w:rPr>
        <w:t>2018</w:t>
      </w:r>
      <w:r w:rsidR="00A30743" w:rsidRPr="004A302A">
        <w:rPr>
          <w:rStyle w:val="a3"/>
          <w:color w:val="auto"/>
          <w:sz w:val="28"/>
          <w:szCs w:val="28"/>
          <w:u w:val="none"/>
          <w:lang w:val="uk-UA"/>
        </w:rPr>
        <w:t xml:space="preserve"> року</w:t>
      </w:r>
      <w:r w:rsidR="005939AD" w:rsidRPr="004A302A">
        <w:rPr>
          <w:rStyle w:val="a3"/>
          <w:color w:val="auto"/>
          <w:sz w:val="28"/>
          <w:szCs w:val="28"/>
          <w:u w:val="none"/>
          <w:lang w:val="uk-UA"/>
        </w:rPr>
        <w:t xml:space="preserve"> № </w:t>
      </w:r>
      <w:r w:rsidR="003C6C0A" w:rsidRPr="004A302A">
        <w:rPr>
          <w:rStyle w:val="a3"/>
          <w:color w:val="auto"/>
          <w:sz w:val="28"/>
          <w:szCs w:val="28"/>
          <w:u w:val="none"/>
          <w:lang w:val="uk-UA"/>
        </w:rPr>
        <w:t xml:space="preserve">975 </w:t>
      </w:r>
      <w:r w:rsidR="005939AD" w:rsidRPr="004A302A">
        <w:rPr>
          <w:rStyle w:val="a3"/>
          <w:color w:val="auto"/>
          <w:sz w:val="28"/>
          <w:szCs w:val="28"/>
          <w:u w:val="none"/>
          <w:lang w:val="uk-UA"/>
        </w:rPr>
        <w:t>«</w:t>
      </w:r>
      <w:r w:rsidR="005939AD" w:rsidRPr="004A302A">
        <w:rPr>
          <w:sz w:val="28"/>
          <w:szCs w:val="28"/>
          <w:lang w:val="uk-UA"/>
        </w:rPr>
        <w:t>Про затвердження категорій об’єктів державної форми власності та сфер державного регулювання, які підлягають охороні органами поліції охорони на договірних засадах</w:t>
      </w:r>
      <w:r w:rsidR="00A96BCE">
        <w:rPr>
          <w:sz w:val="28"/>
          <w:szCs w:val="28"/>
          <w:lang w:val="uk-UA"/>
        </w:rPr>
        <w:fldChar w:fldCharType="end"/>
      </w:r>
      <w:r w:rsidR="005939AD" w:rsidRPr="004A302A">
        <w:rPr>
          <w:sz w:val="28"/>
          <w:szCs w:val="28"/>
          <w:lang w:val="uk-UA"/>
        </w:rPr>
        <w:t>»</w:t>
      </w:r>
      <w:r w:rsidR="00356E83">
        <w:rPr>
          <w:sz w:val="28"/>
          <w:szCs w:val="28"/>
          <w:lang w:val="uk-UA"/>
        </w:rPr>
        <w:t>,</w:t>
      </w:r>
      <w:r w:rsidR="00356E83" w:rsidRPr="00356E83">
        <w:rPr>
          <w:sz w:val="28"/>
          <w:szCs w:val="28"/>
          <w:lang w:val="uk-UA"/>
        </w:rPr>
        <w:t xml:space="preserve"> пункту 9 Положення про Міністерство внутрішніх справ України, затвердженого постановою Кабінету Міністрів України від 28 жовтня 2015 року № 878,</w:t>
      </w:r>
      <w:r w:rsidR="00A251F1" w:rsidRPr="004A302A">
        <w:rPr>
          <w:sz w:val="28"/>
          <w:szCs w:val="28"/>
          <w:lang w:val="uk-UA"/>
        </w:rPr>
        <w:t xml:space="preserve"> </w:t>
      </w:r>
      <w:r w:rsidR="00E907E3" w:rsidRPr="004A302A">
        <w:rPr>
          <w:sz w:val="28"/>
          <w:szCs w:val="28"/>
          <w:lang w:val="uk-UA"/>
        </w:rPr>
        <w:t xml:space="preserve">з метою </w:t>
      </w:r>
      <w:r w:rsidR="00A251F1" w:rsidRPr="00094B49">
        <w:rPr>
          <w:color w:val="000000" w:themeColor="text1"/>
          <w:sz w:val="28"/>
          <w:szCs w:val="28"/>
          <w:lang w:val="uk-UA"/>
        </w:rPr>
        <w:t xml:space="preserve">визначення механізму забезпечення охорони об’єктів </w:t>
      </w:r>
      <w:r w:rsidR="00A251F1" w:rsidRPr="00094B49">
        <w:rPr>
          <w:color w:val="000000" w:themeColor="text1"/>
          <w:sz w:val="28"/>
          <w:szCs w:val="28"/>
          <w:lang w:val="uk-UA" w:eastAsia="en-US"/>
        </w:rPr>
        <w:t>державної форми власності та сфер державного регулювання, які підлягають охороні органами поліції охорони на договірних засадах</w:t>
      </w:r>
      <w:r w:rsidR="006F5891" w:rsidRPr="00094B49">
        <w:rPr>
          <w:color w:val="000000" w:themeColor="text1"/>
          <w:sz w:val="28"/>
          <w:szCs w:val="28"/>
          <w:lang w:val="uk-UA" w:eastAsia="en-US"/>
        </w:rPr>
        <w:t>,</w:t>
      </w:r>
    </w:p>
    <w:p w14:paraId="0C8BB49B" w14:textId="77777777" w:rsidR="00A251F1" w:rsidRPr="008A0FEE" w:rsidRDefault="00A251F1" w:rsidP="00B260F3">
      <w:pPr>
        <w:pStyle w:val="rvps2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14:paraId="669C5827" w14:textId="77777777" w:rsidR="005744CC" w:rsidRPr="004A302A" w:rsidRDefault="002743ED" w:rsidP="00B260F3">
      <w:pPr>
        <w:pStyle w:val="rvps2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4A302A">
        <w:rPr>
          <w:rStyle w:val="rvts52"/>
          <w:b/>
          <w:sz w:val="28"/>
          <w:szCs w:val="28"/>
          <w:lang w:val="uk-UA"/>
        </w:rPr>
        <w:t>НАКАЗУЮ</w:t>
      </w:r>
      <w:r w:rsidR="005744CC" w:rsidRPr="004A302A">
        <w:rPr>
          <w:b/>
          <w:sz w:val="28"/>
          <w:szCs w:val="28"/>
          <w:lang w:val="uk-UA"/>
        </w:rPr>
        <w:t>:</w:t>
      </w:r>
    </w:p>
    <w:p w14:paraId="16EEB2B4" w14:textId="77777777" w:rsidR="00C20573" w:rsidRPr="00356E83" w:rsidRDefault="00C20573" w:rsidP="00B260F3">
      <w:pPr>
        <w:pStyle w:val="rvps2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14:paraId="5E4A5165" w14:textId="3812727D" w:rsidR="005744CC" w:rsidRPr="004A302A" w:rsidRDefault="005744CC" w:rsidP="00EA1CF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n69"/>
      <w:bookmarkEnd w:id="1"/>
      <w:r w:rsidRPr="004A302A">
        <w:rPr>
          <w:sz w:val="28"/>
          <w:szCs w:val="28"/>
        </w:rPr>
        <w:t xml:space="preserve">1. </w:t>
      </w:r>
      <w:proofErr w:type="spellStart"/>
      <w:r w:rsidRPr="004A302A">
        <w:rPr>
          <w:sz w:val="28"/>
          <w:szCs w:val="28"/>
        </w:rPr>
        <w:t>Затвердити</w:t>
      </w:r>
      <w:proofErr w:type="spellEnd"/>
      <w:r w:rsidR="002A6C68" w:rsidRPr="004A302A">
        <w:rPr>
          <w:sz w:val="28"/>
          <w:szCs w:val="28"/>
          <w:lang w:val="uk-UA"/>
        </w:rPr>
        <w:t xml:space="preserve"> </w:t>
      </w:r>
      <w:r w:rsidR="002A6C68" w:rsidRPr="00094B49">
        <w:rPr>
          <w:color w:val="000000" w:themeColor="text1"/>
          <w:sz w:val="28"/>
          <w:szCs w:val="28"/>
          <w:lang w:val="uk-UA"/>
        </w:rPr>
        <w:t>Порядо</w:t>
      </w:r>
      <w:r w:rsidR="00FD63E8">
        <w:rPr>
          <w:color w:val="000000" w:themeColor="text1"/>
          <w:sz w:val="28"/>
          <w:szCs w:val="28"/>
          <w:lang w:val="uk-UA"/>
        </w:rPr>
        <w:t>к забезпечення охорони об’єктів</w:t>
      </w:r>
      <w:r w:rsidR="00995C52" w:rsidRPr="00094B49">
        <w:rPr>
          <w:color w:val="000000" w:themeColor="text1"/>
          <w:sz w:val="28"/>
          <w:szCs w:val="28"/>
          <w:lang w:val="uk-UA"/>
        </w:rPr>
        <w:t xml:space="preserve"> </w:t>
      </w:r>
      <w:r w:rsidR="002A6C68" w:rsidRPr="00094B49">
        <w:rPr>
          <w:color w:val="000000" w:themeColor="text1"/>
          <w:sz w:val="28"/>
          <w:szCs w:val="28"/>
          <w:lang w:val="uk-UA"/>
        </w:rPr>
        <w:t>органами поліції охорони на договірних засадах</w:t>
      </w:r>
      <w:r w:rsidRPr="004A302A">
        <w:rPr>
          <w:sz w:val="28"/>
          <w:szCs w:val="28"/>
        </w:rPr>
        <w:t xml:space="preserve">, </w:t>
      </w:r>
      <w:proofErr w:type="spellStart"/>
      <w:r w:rsidRPr="004A302A">
        <w:rPr>
          <w:sz w:val="28"/>
          <w:szCs w:val="28"/>
        </w:rPr>
        <w:t>що</w:t>
      </w:r>
      <w:proofErr w:type="spellEnd"/>
      <w:r w:rsidR="009F758D">
        <w:rPr>
          <w:sz w:val="28"/>
          <w:szCs w:val="28"/>
          <w:lang w:val="uk-UA"/>
        </w:rPr>
        <w:t xml:space="preserve"> </w:t>
      </w:r>
      <w:proofErr w:type="spellStart"/>
      <w:r w:rsidRPr="004A302A">
        <w:rPr>
          <w:sz w:val="28"/>
          <w:szCs w:val="28"/>
        </w:rPr>
        <w:t>додається</w:t>
      </w:r>
      <w:proofErr w:type="spellEnd"/>
      <w:r w:rsidRPr="004A302A">
        <w:rPr>
          <w:sz w:val="28"/>
          <w:szCs w:val="28"/>
        </w:rPr>
        <w:t>.</w:t>
      </w:r>
    </w:p>
    <w:p w14:paraId="64217DC2" w14:textId="77777777" w:rsidR="003D229D" w:rsidRPr="004A302A" w:rsidRDefault="003D229D" w:rsidP="00EA1CF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n70"/>
      <w:bookmarkEnd w:id="2"/>
    </w:p>
    <w:p w14:paraId="73E27528" w14:textId="0293ED2E" w:rsidR="005744CC" w:rsidRPr="004A302A" w:rsidRDefault="005744CC" w:rsidP="00EA1CF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02A">
        <w:rPr>
          <w:sz w:val="28"/>
          <w:szCs w:val="28"/>
        </w:rPr>
        <w:t xml:space="preserve">2. </w:t>
      </w:r>
      <w:r w:rsidR="00152AA4" w:rsidRPr="00152AA4">
        <w:rPr>
          <w:sz w:val="28"/>
          <w:szCs w:val="28"/>
          <w:lang w:val="uk-UA"/>
        </w:rPr>
        <w:t>Директорат</w:t>
      </w:r>
      <w:r w:rsidR="00152AA4">
        <w:rPr>
          <w:sz w:val="28"/>
          <w:szCs w:val="28"/>
          <w:lang w:val="uk-UA"/>
        </w:rPr>
        <w:t>у</w:t>
      </w:r>
      <w:r w:rsidR="00152AA4" w:rsidRPr="00152AA4">
        <w:rPr>
          <w:sz w:val="28"/>
          <w:szCs w:val="28"/>
          <w:lang w:val="uk-UA"/>
        </w:rPr>
        <w:t xml:space="preserve"> публічної безпеки, протидії злочинності та забезпечення правопорядку</w:t>
      </w:r>
      <w:r w:rsidR="009F758D">
        <w:rPr>
          <w:rStyle w:val="a9"/>
          <w:b w:val="0"/>
          <w:sz w:val="28"/>
          <w:szCs w:val="28"/>
          <w:lang w:val="uk-UA"/>
        </w:rPr>
        <w:t xml:space="preserve"> </w:t>
      </w:r>
      <w:r w:rsidR="00451133" w:rsidRPr="00451133">
        <w:rPr>
          <w:rStyle w:val="a9"/>
          <w:b w:val="0"/>
          <w:sz w:val="28"/>
          <w:szCs w:val="28"/>
          <w:lang w:val="uk-UA"/>
        </w:rPr>
        <w:t xml:space="preserve">Міністерства внутрішніх справ України </w:t>
      </w:r>
      <w:r w:rsidR="00451133">
        <w:rPr>
          <w:rStyle w:val="a9"/>
          <w:b w:val="0"/>
          <w:sz w:val="28"/>
          <w:szCs w:val="28"/>
          <w:lang w:val="uk-UA"/>
        </w:rPr>
        <w:t>(Лизогуб Б.</w:t>
      </w:r>
      <w:r w:rsidR="00152AA4">
        <w:rPr>
          <w:rStyle w:val="a9"/>
          <w:b w:val="0"/>
          <w:sz w:val="28"/>
          <w:szCs w:val="28"/>
          <w:lang w:val="uk-UA"/>
        </w:rPr>
        <w:t xml:space="preserve">) </w:t>
      </w:r>
      <w:r w:rsidRPr="004A302A">
        <w:rPr>
          <w:sz w:val="28"/>
          <w:szCs w:val="28"/>
          <w:lang w:val="uk-UA"/>
        </w:rPr>
        <w:t>забезпечити подання цього наказу на державну реєстрацію до Міністерства юстиції України</w:t>
      </w:r>
      <w:r w:rsidR="00657830" w:rsidRPr="004A302A">
        <w:rPr>
          <w:sz w:val="28"/>
          <w:szCs w:val="28"/>
          <w:lang w:val="uk-UA"/>
        </w:rPr>
        <w:t xml:space="preserve"> в установленому порядку</w:t>
      </w:r>
      <w:r w:rsidRPr="004A302A">
        <w:rPr>
          <w:sz w:val="28"/>
          <w:szCs w:val="28"/>
          <w:lang w:val="uk-UA"/>
        </w:rPr>
        <w:t>.</w:t>
      </w:r>
    </w:p>
    <w:p w14:paraId="51B57F22" w14:textId="77777777" w:rsidR="003D229D" w:rsidRPr="00673FD3" w:rsidRDefault="003D229D" w:rsidP="00EA1CF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n71"/>
      <w:bookmarkStart w:id="4" w:name="n72"/>
      <w:bookmarkEnd w:id="3"/>
      <w:bookmarkEnd w:id="4"/>
    </w:p>
    <w:p w14:paraId="3ADB2214" w14:textId="77777777" w:rsidR="005744CC" w:rsidRPr="004A302A" w:rsidRDefault="002743ED" w:rsidP="00EA1CF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02A">
        <w:rPr>
          <w:sz w:val="28"/>
          <w:szCs w:val="28"/>
        </w:rPr>
        <w:t>3</w:t>
      </w:r>
      <w:r w:rsidR="005744CC" w:rsidRPr="004A302A">
        <w:rPr>
          <w:sz w:val="28"/>
          <w:szCs w:val="28"/>
        </w:rPr>
        <w:t xml:space="preserve">. </w:t>
      </w:r>
      <w:proofErr w:type="spellStart"/>
      <w:r w:rsidR="005744CC" w:rsidRPr="004A302A">
        <w:rPr>
          <w:sz w:val="28"/>
          <w:szCs w:val="28"/>
        </w:rPr>
        <w:t>Цей</w:t>
      </w:r>
      <w:proofErr w:type="spellEnd"/>
      <w:r w:rsidR="005744CC" w:rsidRPr="004A302A">
        <w:rPr>
          <w:sz w:val="28"/>
          <w:szCs w:val="28"/>
        </w:rPr>
        <w:t xml:space="preserve"> наказ </w:t>
      </w:r>
      <w:proofErr w:type="spellStart"/>
      <w:r w:rsidR="005744CC" w:rsidRPr="004A302A">
        <w:rPr>
          <w:sz w:val="28"/>
          <w:szCs w:val="28"/>
        </w:rPr>
        <w:t>набирає</w:t>
      </w:r>
      <w:proofErr w:type="spellEnd"/>
      <w:r w:rsidR="009F758D">
        <w:rPr>
          <w:sz w:val="28"/>
          <w:szCs w:val="28"/>
          <w:lang w:val="uk-UA"/>
        </w:rPr>
        <w:t xml:space="preserve"> </w:t>
      </w:r>
      <w:proofErr w:type="spellStart"/>
      <w:r w:rsidR="005744CC" w:rsidRPr="004A302A">
        <w:rPr>
          <w:sz w:val="28"/>
          <w:szCs w:val="28"/>
        </w:rPr>
        <w:t>чинності</w:t>
      </w:r>
      <w:proofErr w:type="spellEnd"/>
      <w:r w:rsidR="005744CC" w:rsidRPr="004A302A">
        <w:rPr>
          <w:sz w:val="28"/>
          <w:szCs w:val="28"/>
        </w:rPr>
        <w:t xml:space="preserve"> з дня </w:t>
      </w:r>
      <w:proofErr w:type="spellStart"/>
      <w:r w:rsidR="005744CC" w:rsidRPr="004A302A">
        <w:rPr>
          <w:sz w:val="28"/>
          <w:szCs w:val="28"/>
        </w:rPr>
        <w:t>його</w:t>
      </w:r>
      <w:proofErr w:type="spellEnd"/>
      <w:r w:rsidR="009F758D">
        <w:rPr>
          <w:sz w:val="28"/>
          <w:szCs w:val="28"/>
          <w:lang w:val="uk-UA"/>
        </w:rPr>
        <w:t xml:space="preserve"> </w:t>
      </w:r>
      <w:proofErr w:type="spellStart"/>
      <w:r w:rsidR="005744CC" w:rsidRPr="004A302A">
        <w:rPr>
          <w:sz w:val="28"/>
          <w:szCs w:val="28"/>
        </w:rPr>
        <w:t>офіційного</w:t>
      </w:r>
      <w:proofErr w:type="spellEnd"/>
      <w:r w:rsidR="009F758D">
        <w:rPr>
          <w:sz w:val="28"/>
          <w:szCs w:val="28"/>
          <w:lang w:val="uk-UA"/>
        </w:rPr>
        <w:t xml:space="preserve"> </w:t>
      </w:r>
      <w:proofErr w:type="spellStart"/>
      <w:r w:rsidR="005744CC" w:rsidRPr="004A302A">
        <w:rPr>
          <w:sz w:val="28"/>
          <w:szCs w:val="28"/>
        </w:rPr>
        <w:t>опублікування</w:t>
      </w:r>
      <w:proofErr w:type="spellEnd"/>
      <w:r w:rsidR="005744CC" w:rsidRPr="004A302A">
        <w:rPr>
          <w:sz w:val="28"/>
          <w:szCs w:val="28"/>
        </w:rPr>
        <w:t>.</w:t>
      </w:r>
    </w:p>
    <w:p w14:paraId="03B7343C" w14:textId="77777777" w:rsidR="003D229D" w:rsidRPr="004A302A" w:rsidRDefault="003D229D" w:rsidP="00B260F3">
      <w:pPr>
        <w:pStyle w:val="rvps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265B828B" w14:textId="77777777" w:rsidR="00895C95" w:rsidRPr="002B5510" w:rsidRDefault="00895C95" w:rsidP="00B260F3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5590"/>
      </w:tblGrid>
      <w:tr w:rsidR="005744CC" w:rsidRPr="001874A7" w14:paraId="2CD60499" w14:textId="77777777" w:rsidTr="00895C95">
        <w:trPr>
          <w:trHeight w:val="445"/>
          <w:tblCellSpacing w:w="0" w:type="dxa"/>
        </w:trPr>
        <w:tc>
          <w:tcPr>
            <w:tcW w:w="2100" w:type="pct"/>
            <w:hideMark/>
          </w:tcPr>
          <w:p w14:paraId="1FABD06F" w14:textId="77777777" w:rsidR="005744CC" w:rsidRPr="001874A7" w:rsidRDefault="005744CC" w:rsidP="00B260F3">
            <w:pPr>
              <w:pStyle w:val="rvps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 w:rsidRPr="001874A7">
              <w:rPr>
                <w:rStyle w:val="rvts44"/>
                <w:b/>
                <w:sz w:val="28"/>
                <w:szCs w:val="28"/>
              </w:rPr>
              <w:t>Міністр</w:t>
            </w:r>
            <w:proofErr w:type="spellEnd"/>
          </w:p>
        </w:tc>
        <w:tc>
          <w:tcPr>
            <w:tcW w:w="2900" w:type="pct"/>
            <w:hideMark/>
          </w:tcPr>
          <w:p w14:paraId="1D68062C" w14:textId="77777777" w:rsidR="005744CC" w:rsidRDefault="002B5510" w:rsidP="00B260F3">
            <w:pPr>
              <w:pStyle w:val="rvps15"/>
              <w:spacing w:before="0" w:beforeAutospacing="0" w:after="0" w:afterAutospacing="0" w:line="276" w:lineRule="auto"/>
              <w:ind w:firstLine="709"/>
              <w:jc w:val="right"/>
              <w:rPr>
                <w:rStyle w:val="rvts44"/>
                <w:b/>
                <w:sz w:val="28"/>
                <w:szCs w:val="28"/>
                <w:lang w:val="uk-UA"/>
              </w:rPr>
            </w:pPr>
            <w:r w:rsidRPr="001874A7">
              <w:rPr>
                <w:rStyle w:val="rvts44"/>
                <w:b/>
                <w:sz w:val="28"/>
                <w:szCs w:val="28"/>
                <w:lang w:val="uk-UA"/>
              </w:rPr>
              <w:t>А</w:t>
            </w:r>
            <w:r w:rsidR="00020F5E">
              <w:rPr>
                <w:rStyle w:val="rvts44"/>
                <w:b/>
                <w:sz w:val="28"/>
                <w:szCs w:val="28"/>
                <w:lang w:val="uk-UA"/>
              </w:rPr>
              <w:t>рсен</w:t>
            </w:r>
            <w:r w:rsidR="009F758D">
              <w:rPr>
                <w:rStyle w:val="rvts44"/>
                <w:b/>
                <w:sz w:val="28"/>
                <w:szCs w:val="28"/>
                <w:lang w:val="uk-UA"/>
              </w:rPr>
              <w:t xml:space="preserve"> </w:t>
            </w:r>
            <w:r w:rsidRPr="001874A7">
              <w:rPr>
                <w:rStyle w:val="rvts44"/>
                <w:b/>
                <w:sz w:val="28"/>
                <w:szCs w:val="28"/>
                <w:lang w:val="uk-UA"/>
              </w:rPr>
              <w:t>А</w:t>
            </w:r>
            <w:r w:rsidR="00020F5E">
              <w:rPr>
                <w:rStyle w:val="rvts44"/>
                <w:b/>
                <w:sz w:val="28"/>
                <w:szCs w:val="28"/>
                <w:lang w:val="uk-UA"/>
              </w:rPr>
              <w:t>ВАКОВ</w:t>
            </w:r>
          </w:p>
          <w:p w14:paraId="3AC18347" w14:textId="77777777" w:rsidR="001874A7" w:rsidRPr="001874A7" w:rsidRDefault="001874A7" w:rsidP="00B260F3">
            <w:pPr>
              <w:pStyle w:val="rvps15"/>
              <w:spacing w:before="0" w:beforeAutospacing="0" w:after="0" w:afterAutospacing="0" w:line="276" w:lineRule="auto"/>
              <w:ind w:firstLine="709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297B3833" w14:textId="77777777" w:rsidR="00895C95" w:rsidRDefault="00895C95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727D577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E35275F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8344C23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959D8BF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6DCDECB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25BEF8F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C02044F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46C2FDA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574A047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63594B7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09710E9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70B215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46C97A2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502110C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B54C21E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DA7BAAF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6B1B7D8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AE6C570" w14:textId="77777777" w:rsidR="00575136" w:rsidRDefault="00575136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2315014" w14:textId="77777777" w:rsidR="005C6BD8" w:rsidRDefault="005C6BD8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8D9C271" w14:textId="77777777" w:rsidR="00FE6559" w:rsidRDefault="00FE6559" w:rsidP="005C6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FE6559" w:rsidSect="00B260F3">
          <w:headerReference w:type="default" r:id="rId10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14:paraId="15054538" w14:textId="77777777" w:rsidR="005C6BD8" w:rsidRPr="009714BE" w:rsidRDefault="005C6BD8" w:rsidP="005C6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4B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нутрішні візи</w:t>
      </w:r>
    </w:p>
    <w:p w14:paraId="063D297F" w14:textId="77777777" w:rsidR="005C6BD8" w:rsidRDefault="005C6BD8" w:rsidP="005C6BD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6DB0CB" w14:textId="77777777" w:rsidR="005C6BD8" w:rsidRDefault="005C6BD8" w:rsidP="005C6BD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245CC6" w14:textId="1FCBF026" w:rsidR="00163986" w:rsidRDefault="002B46A4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163986">
        <w:rPr>
          <w:rFonts w:ascii="Times New Roman" w:hAnsi="Times New Roman" w:cs="Times New Roman"/>
          <w:sz w:val="28"/>
          <w:szCs w:val="28"/>
          <w:lang w:val="uk-UA"/>
        </w:rPr>
        <w:t xml:space="preserve">аступник Міністра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187DF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гій ЯРОВИЙ</w:t>
      </w:r>
    </w:p>
    <w:p w14:paraId="6064068C" w14:textId="15AC793D" w:rsidR="005C6BD8" w:rsidRDefault="005C6BD8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5C17AD" w14:textId="77777777" w:rsidR="005C6BD8" w:rsidRDefault="005C6BD8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053A7E" w14:textId="77777777" w:rsidR="005C6BD8" w:rsidRDefault="005C6BD8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юридичного  </w:t>
      </w:r>
    </w:p>
    <w:p w14:paraId="63A1A3F3" w14:textId="607FFC66" w:rsidR="005C6BD8" w:rsidRDefault="005C6BD8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                                                                       </w:t>
      </w:r>
      <w:r w:rsidR="00187D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B46A4">
        <w:rPr>
          <w:rFonts w:ascii="Times New Roman" w:hAnsi="Times New Roman" w:cs="Times New Roman"/>
          <w:sz w:val="28"/>
          <w:szCs w:val="28"/>
          <w:lang w:val="uk-UA"/>
        </w:rPr>
        <w:t xml:space="preserve">    Денис ГОРБАСЬ</w:t>
      </w:r>
    </w:p>
    <w:p w14:paraId="4B1B999D" w14:textId="77777777" w:rsidR="005C6BD8" w:rsidRDefault="005C6BD8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E0F8CB" w14:textId="56176F28" w:rsidR="005C6BD8" w:rsidRDefault="005C6BD8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324F3D" w14:textId="7A001676" w:rsidR="002B46A4" w:rsidRPr="002B46A4" w:rsidRDefault="002B46A4" w:rsidP="002B46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B46A4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фінансов</w:t>
      </w:r>
      <w:r w:rsidR="00294028">
        <w:rPr>
          <w:rFonts w:ascii="Times New Roman" w:hAnsi="Times New Roman" w:cs="Times New Roman"/>
          <w:sz w:val="28"/>
          <w:szCs w:val="28"/>
          <w:lang w:val="uk-UA"/>
        </w:rPr>
        <w:t>о</w:t>
      </w:r>
      <w:bookmarkStart w:id="5" w:name="_GoBack"/>
      <w:bookmarkEnd w:id="5"/>
      <w:r w:rsidRPr="002B46A4">
        <w:rPr>
          <w:rFonts w:ascii="Times New Roman" w:hAnsi="Times New Roman" w:cs="Times New Roman"/>
          <w:sz w:val="28"/>
          <w:szCs w:val="28"/>
          <w:lang w:val="uk-UA"/>
        </w:rPr>
        <w:t>-облікової</w:t>
      </w:r>
    </w:p>
    <w:p w14:paraId="731691D4" w14:textId="75363DAF" w:rsidR="002B46A4" w:rsidRPr="002B46A4" w:rsidRDefault="002B46A4" w:rsidP="002B46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B46A4">
        <w:rPr>
          <w:rFonts w:ascii="Times New Roman" w:hAnsi="Times New Roman" w:cs="Times New Roman"/>
          <w:sz w:val="28"/>
          <w:szCs w:val="28"/>
          <w:lang w:val="uk-UA"/>
        </w:rPr>
        <w:t xml:space="preserve">політики                                                                          </w:t>
      </w:r>
      <w:r w:rsidR="00A102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Сергій ШЕВНІН</w:t>
      </w:r>
    </w:p>
    <w:p w14:paraId="5C103350" w14:textId="748D5F79" w:rsidR="002B46A4" w:rsidRDefault="002B46A4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E9495DF" w14:textId="41C5B955" w:rsidR="002B46A4" w:rsidRDefault="002B46A4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780DD51" w14:textId="30600BD8" w:rsidR="002B46A4" w:rsidRPr="002B46A4" w:rsidRDefault="00CC5584" w:rsidP="002B46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2B46A4" w:rsidRPr="002B46A4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побігання корупції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229">
        <w:rPr>
          <w:rFonts w:ascii="Times New Roman" w:hAnsi="Times New Roman" w:cs="Times New Roman"/>
          <w:sz w:val="28"/>
          <w:szCs w:val="28"/>
          <w:lang w:val="uk-UA"/>
        </w:rPr>
        <w:t>Анатолій ФОДЧУК</w:t>
      </w:r>
    </w:p>
    <w:p w14:paraId="05B75481" w14:textId="77777777" w:rsidR="002B46A4" w:rsidRPr="002B46A4" w:rsidRDefault="002B46A4" w:rsidP="002B46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29BEFC" w14:textId="01BF9A30" w:rsidR="002B46A4" w:rsidRDefault="002B46A4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8D11F64" w14:textId="77777777" w:rsidR="002B46A4" w:rsidRPr="002B46A4" w:rsidRDefault="002B46A4" w:rsidP="002B4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B46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ректор Директорату стратегічного </w:t>
      </w:r>
    </w:p>
    <w:p w14:paraId="19AE13C6" w14:textId="0B13E079" w:rsidR="002B46A4" w:rsidRPr="002B46A4" w:rsidRDefault="002B46A4" w:rsidP="002B4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B46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ланування та європейської інтеграції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Pr="002B46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Василь БОДНАР</w:t>
      </w:r>
    </w:p>
    <w:p w14:paraId="4639619B" w14:textId="77777777" w:rsidR="002B46A4" w:rsidRPr="002B46A4" w:rsidRDefault="002B46A4" w:rsidP="002B4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76EB454" w14:textId="0959A472" w:rsidR="002B46A4" w:rsidRDefault="002B46A4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501C69" w14:textId="77777777" w:rsidR="002B46A4" w:rsidRDefault="00273C29" w:rsidP="00187DF7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Pr="00273C29">
        <w:rPr>
          <w:rFonts w:ascii="Times New Roman" w:hAnsi="Times New Roman" w:cs="Times New Roman"/>
          <w:sz w:val="28"/>
          <w:szCs w:val="28"/>
          <w:lang w:val="uk-UA"/>
        </w:rPr>
        <w:t>Директор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73C29">
        <w:rPr>
          <w:rFonts w:ascii="Times New Roman" w:hAnsi="Times New Roman" w:cs="Times New Roman"/>
          <w:sz w:val="28"/>
          <w:szCs w:val="28"/>
          <w:lang w:val="uk-UA"/>
        </w:rPr>
        <w:t xml:space="preserve"> публічної </w:t>
      </w:r>
    </w:p>
    <w:p w14:paraId="4D885556" w14:textId="77777777" w:rsidR="002B46A4" w:rsidRDefault="00273C29" w:rsidP="00187DF7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273C29">
        <w:rPr>
          <w:rFonts w:ascii="Times New Roman" w:hAnsi="Times New Roman" w:cs="Times New Roman"/>
          <w:sz w:val="28"/>
          <w:szCs w:val="28"/>
          <w:lang w:val="uk-UA"/>
        </w:rPr>
        <w:t xml:space="preserve">безпеки, протидії злочинності та </w:t>
      </w:r>
    </w:p>
    <w:p w14:paraId="16D61B90" w14:textId="412142E8" w:rsidR="005C6BD8" w:rsidRDefault="00273C29" w:rsidP="00187DF7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273C29">
        <w:rPr>
          <w:rFonts w:ascii="Times New Roman" w:hAnsi="Times New Roman" w:cs="Times New Roman"/>
          <w:sz w:val="28"/>
          <w:szCs w:val="28"/>
          <w:lang w:val="uk-UA"/>
        </w:rPr>
        <w:t>забезпечення правопорядку</w:t>
      </w:r>
      <w:r w:rsidR="005C6BD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B46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Богдан ЛИЗОГУБ</w:t>
      </w:r>
    </w:p>
    <w:p w14:paraId="4A88F438" w14:textId="030DE51C" w:rsidR="006F7F48" w:rsidRDefault="006F7F48" w:rsidP="00187DF7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33B163DB" w14:textId="3C4A6418" w:rsidR="005C6BD8" w:rsidRDefault="005C6BD8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75096EF" w14:textId="5AEB2C31" w:rsidR="005C6BD8" w:rsidRPr="00F72EB6" w:rsidRDefault="006F7F48" w:rsidP="00187D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C6BD8">
        <w:rPr>
          <w:rFonts w:ascii="Times New Roman" w:hAnsi="Times New Roman" w:cs="Times New Roman"/>
          <w:sz w:val="28"/>
          <w:szCs w:val="28"/>
          <w:lang w:val="uk-UA"/>
        </w:rPr>
        <w:t>едактор</w:t>
      </w:r>
    </w:p>
    <w:p w14:paraId="29BB2884" w14:textId="77777777" w:rsidR="005C6BD8" w:rsidRPr="00895C95" w:rsidRDefault="005C6BD8" w:rsidP="00187DF7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C0E13B1" w14:textId="77777777" w:rsidR="005C6BD8" w:rsidRDefault="005C6BD8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0B79F82" w14:textId="77777777" w:rsidR="00FE6559" w:rsidRDefault="00FE6559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F6EFBE5" w14:textId="77777777" w:rsidR="00FE6559" w:rsidRDefault="00FE6559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FC24679" w14:textId="77777777" w:rsidR="00FE6559" w:rsidRDefault="00FE6559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B1683D5" w14:textId="77777777" w:rsidR="00FE6559" w:rsidRPr="00895C95" w:rsidRDefault="00FE6559" w:rsidP="00B260F3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FE6559" w:rsidRPr="00895C95" w:rsidSect="00187DF7">
      <w:pgSz w:w="11906" w:h="16838"/>
      <w:pgMar w:top="1134" w:right="1700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3995" w14:textId="77777777" w:rsidR="00A96BCE" w:rsidRDefault="00A96BCE" w:rsidP="006941A4">
      <w:pPr>
        <w:spacing w:after="0" w:line="240" w:lineRule="auto"/>
      </w:pPr>
      <w:r>
        <w:separator/>
      </w:r>
    </w:p>
  </w:endnote>
  <w:endnote w:type="continuationSeparator" w:id="0">
    <w:p w14:paraId="77B01EF6" w14:textId="77777777" w:rsidR="00A96BCE" w:rsidRDefault="00A96BCE" w:rsidP="0069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7F57" w14:textId="77777777" w:rsidR="00A96BCE" w:rsidRDefault="00A96BCE" w:rsidP="006941A4">
      <w:pPr>
        <w:spacing w:after="0" w:line="240" w:lineRule="auto"/>
      </w:pPr>
      <w:r>
        <w:separator/>
      </w:r>
    </w:p>
  </w:footnote>
  <w:footnote w:type="continuationSeparator" w:id="0">
    <w:p w14:paraId="1CEB60BA" w14:textId="77777777" w:rsidR="00A96BCE" w:rsidRDefault="00A96BCE" w:rsidP="0069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FD838" w14:textId="4636C02F" w:rsidR="00B260F3" w:rsidRPr="000C15CB" w:rsidRDefault="00673FD3">
    <w:pPr>
      <w:pStyle w:val="aa"/>
      <w:jc w:val="center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>2</w:t>
    </w:r>
  </w:p>
  <w:p w14:paraId="34D69657" w14:textId="77777777" w:rsidR="00B260F3" w:rsidRDefault="00B260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BEF"/>
    <w:multiLevelType w:val="multilevel"/>
    <w:tmpl w:val="12500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CC059F2"/>
    <w:multiLevelType w:val="hybridMultilevel"/>
    <w:tmpl w:val="C7E2A528"/>
    <w:lvl w:ilvl="0" w:tplc="0F3CE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336A"/>
    <w:multiLevelType w:val="hybridMultilevel"/>
    <w:tmpl w:val="399C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2F1F"/>
    <w:multiLevelType w:val="multilevel"/>
    <w:tmpl w:val="F55C8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411FEE"/>
    <w:multiLevelType w:val="hybridMultilevel"/>
    <w:tmpl w:val="6D828CF4"/>
    <w:lvl w:ilvl="0" w:tplc="B72CB5D6">
      <w:start w:val="5"/>
      <w:numFmt w:val="bullet"/>
      <w:lvlText w:val="-"/>
      <w:lvlJc w:val="left"/>
      <w:pPr>
        <w:ind w:left="1275" w:hanging="360"/>
      </w:pPr>
      <w:rPr>
        <w:rFonts w:ascii="Courier New" w:eastAsia="Times New Roman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3879298C"/>
    <w:multiLevelType w:val="multilevel"/>
    <w:tmpl w:val="F55C8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9540E8D"/>
    <w:multiLevelType w:val="hybridMultilevel"/>
    <w:tmpl w:val="B5200228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 w15:restartNumberingAfterBreak="0">
    <w:nsid w:val="3CA66EDC"/>
    <w:multiLevelType w:val="hybridMultilevel"/>
    <w:tmpl w:val="18F0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D113E"/>
    <w:multiLevelType w:val="hybridMultilevel"/>
    <w:tmpl w:val="72127CD0"/>
    <w:lvl w:ilvl="0" w:tplc="224C2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E7045"/>
    <w:multiLevelType w:val="hybridMultilevel"/>
    <w:tmpl w:val="B804F296"/>
    <w:lvl w:ilvl="0" w:tplc="1A1C2B3A">
      <w:start w:val="3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4E4158CE"/>
    <w:multiLevelType w:val="multilevel"/>
    <w:tmpl w:val="316E98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F42ECC"/>
    <w:multiLevelType w:val="hybridMultilevel"/>
    <w:tmpl w:val="FA7AE25A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51917ACF"/>
    <w:multiLevelType w:val="multilevel"/>
    <w:tmpl w:val="151A0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0CA7DD8"/>
    <w:multiLevelType w:val="hybridMultilevel"/>
    <w:tmpl w:val="920A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361"/>
    <w:multiLevelType w:val="hybridMultilevel"/>
    <w:tmpl w:val="51BAC6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441B30"/>
    <w:multiLevelType w:val="multilevel"/>
    <w:tmpl w:val="77625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6C3658"/>
    <w:multiLevelType w:val="multilevel"/>
    <w:tmpl w:val="151A0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24E5F30"/>
    <w:multiLevelType w:val="multilevel"/>
    <w:tmpl w:val="CDCCC87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18" w15:restartNumberingAfterBreak="0">
    <w:nsid w:val="74A951F6"/>
    <w:multiLevelType w:val="hybridMultilevel"/>
    <w:tmpl w:val="FC74A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6D4C1B"/>
    <w:multiLevelType w:val="hybridMultilevel"/>
    <w:tmpl w:val="AB52D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2"/>
  </w:num>
  <w:num w:numId="5">
    <w:abstractNumId w:val="13"/>
  </w:num>
  <w:num w:numId="6">
    <w:abstractNumId w:val="11"/>
  </w:num>
  <w:num w:numId="7">
    <w:abstractNumId w:val="1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5"/>
  </w:num>
  <w:num w:numId="14">
    <w:abstractNumId w:val="3"/>
  </w:num>
  <w:num w:numId="15">
    <w:abstractNumId w:val="18"/>
  </w:num>
  <w:num w:numId="16">
    <w:abstractNumId w:val="19"/>
  </w:num>
  <w:num w:numId="17">
    <w:abstractNumId w:val="9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32"/>
    <w:rsid w:val="00001746"/>
    <w:rsid w:val="0000286E"/>
    <w:rsid w:val="00004C48"/>
    <w:rsid w:val="00006191"/>
    <w:rsid w:val="000129B2"/>
    <w:rsid w:val="000129B4"/>
    <w:rsid w:val="000160AD"/>
    <w:rsid w:val="000167C9"/>
    <w:rsid w:val="00020F5E"/>
    <w:rsid w:val="00021E92"/>
    <w:rsid w:val="00023FBA"/>
    <w:rsid w:val="00027C63"/>
    <w:rsid w:val="00033610"/>
    <w:rsid w:val="0003639D"/>
    <w:rsid w:val="0004264F"/>
    <w:rsid w:val="00051599"/>
    <w:rsid w:val="00052D58"/>
    <w:rsid w:val="00054625"/>
    <w:rsid w:val="0005636C"/>
    <w:rsid w:val="00061234"/>
    <w:rsid w:val="00077AF4"/>
    <w:rsid w:val="00080E5A"/>
    <w:rsid w:val="00082D93"/>
    <w:rsid w:val="00092284"/>
    <w:rsid w:val="00092D23"/>
    <w:rsid w:val="00093A51"/>
    <w:rsid w:val="000944FD"/>
    <w:rsid w:val="00094B49"/>
    <w:rsid w:val="0009635D"/>
    <w:rsid w:val="000A518C"/>
    <w:rsid w:val="000A6692"/>
    <w:rsid w:val="000B67DA"/>
    <w:rsid w:val="000C15CB"/>
    <w:rsid w:val="000C4272"/>
    <w:rsid w:val="000C6484"/>
    <w:rsid w:val="000D113D"/>
    <w:rsid w:val="000D6038"/>
    <w:rsid w:val="000E0A82"/>
    <w:rsid w:val="000E118F"/>
    <w:rsid w:val="000E4C96"/>
    <w:rsid w:val="000E73B7"/>
    <w:rsid w:val="00103032"/>
    <w:rsid w:val="00103B45"/>
    <w:rsid w:val="001045E7"/>
    <w:rsid w:val="00105700"/>
    <w:rsid w:val="00106473"/>
    <w:rsid w:val="00110CFE"/>
    <w:rsid w:val="001135C0"/>
    <w:rsid w:val="00126B7D"/>
    <w:rsid w:val="00144732"/>
    <w:rsid w:val="00144962"/>
    <w:rsid w:val="00145825"/>
    <w:rsid w:val="00152AA4"/>
    <w:rsid w:val="001531E9"/>
    <w:rsid w:val="00154B53"/>
    <w:rsid w:val="00155275"/>
    <w:rsid w:val="001602D7"/>
    <w:rsid w:val="00161466"/>
    <w:rsid w:val="0016305C"/>
    <w:rsid w:val="00163986"/>
    <w:rsid w:val="001645D8"/>
    <w:rsid w:val="001676EC"/>
    <w:rsid w:val="00170137"/>
    <w:rsid w:val="00174496"/>
    <w:rsid w:val="0017571A"/>
    <w:rsid w:val="00180E26"/>
    <w:rsid w:val="001830D1"/>
    <w:rsid w:val="00186144"/>
    <w:rsid w:val="0018628D"/>
    <w:rsid w:val="001874A7"/>
    <w:rsid w:val="00187DF7"/>
    <w:rsid w:val="001900ED"/>
    <w:rsid w:val="001A3690"/>
    <w:rsid w:val="001B1018"/>
    <w:rsid w:val="001B14E8"/>
    <w:rsid w:val="001B1EB3"/>
    <w:rsid w:val="001B3C87"/>
    <w:rsid w:val="001B47AC"/>
    <w:rsid w:val="001B4BCD"/>
    <w:rsid w:val="001B4F08"/>
    <w:rsid w:val="001B5067"/>
    <w:rsid w:val="001B70B4"/>
    <w:rsid w:val="001C1BA6"/>
    <w:rsid w:val="001C32EC"/>
    <w:rsid w:val="001C42A8"/>
    <w:rsid w:val="001D4777"/>
    <w:rsid w:val="001E08CE"/>
    <w:rsid w:val="001E0E63"/>
    <w:rsid w:val="001E245D"/>
    <w:rsid w:val="001E38E9"/>
    <w:rsid w:val="001F174E"/>
    <w:rsid w:val="001F7243"/>
    <w:rsid w:val="001F7CAD"/>
    <w:rsid w:val="00203F90"/>
    <w:rsid w:val="00205308"/>
    <w:rsid w:val="0021119E"/>
    <w:rsid w:val="00213EF1"/>
    <w:rsid w:val="002219A5"/>
    <w:rsid w:val="00222D4F"/>
    <w:rsid w:val="00223A12"/>
    <w:rsid w:val="00224259"/>
    <w:rsid w:val="002255F7"/>
    <w:rsid w:val="002263F5"/>
    <w:rsid w:val="00227E97"/>
    <w:rsid w:val="00230565"/>
    <w:rsid w:val="00232CCC"/>
    <w:rsid w:val="00237447"/>
    <w:rsid w:val="00240ABC"/>
    <w:rsid w:val="00245034"/>
    <w:rsid w:val="00247F43"/>
    <w:rsid w:val="00260884"/>
    <w:rsid w:val="002629CB"/>
    <w:rsid w:val="002635C7"/>
    <w:rsid w:val="00263A80"/>
    <w:rsid w:val="00265E66"/>
    <w:rsid w:val="00267E5E"/>
    <w:rsid w:val="002700F9"/>
    <w:rsid w:val="00273B04"/>
    <w:rsid w:val="00273C29"/>
    <w:rsid w:val="002743ED"/>
    <w:rsid w:val="0027774A"/>
    <w:rsid w:val="00283049"/>
    <w:rsid w:val="0028612B"/>
    <w:rsid w:val="002866B1"/>
    <w:rsid w:val="00294028"/>
    <w:rsid w:val="002A0D69"/>
    <w:rsid w:val="002A6C68"/>
    <w:rsid w:val="002B12DA"/>
    <w:rsid w:val="002B1604"/>
    <w:rsid w:val="002B46A4"/>
    <w:rsid w:val="002B5510"/>
    <w:rsid w:val="002B752B"/>
    <w:rsid w:val="002C1FF0"/>
    <w:rsid w:val="002D0EC2"/>
    <w:rsid w:val="002D130F"/>
    <w:rsid w:val="002D2CB2"/>
    <w:rsid w:val="002D7821"/>
    <w:rsid w:val="002E0956"/>
    <w:rsid w:val="002E1924"/>
    <w:rsid w:val="002E6A81"/>
    <w:rsid w:val="002F0985"/>
    <w:rsid w:val="002F285C"/>
    <w:rsid w:val="002F38EA"/>
    <w:rsid w:val="003017D3"/>
    <w:rsid w:val="00301A36"/>
    <w:rsid w:val="00306F1E"/>
    <w:rsid w:val="00311A76"/>
    <w:rsid w:val="00321BF1"/>
    <w:rsid w:val="00324BF0"/>
    <w:rsid w:val="00326819"/>
    <w:rsid w:val="0032765E"/>
    <w:rsid w:val="00334BAF"/>
    <w:rsid w:val="00335108"/>
    <w:rsid w:val="003407CE"/>
    <w:rsid w:val="00341E72"/>
    <w:rsid w:val="00341FFF"/>
    <w:rsid w:val="00351819"/>
    <w:rsid w:val="00356E83"/>
    <w:rsid w:val="00360363"/>
    <w:rsid w:val="003628C8"/>
    <w:rsid w:val="00362E48"/>
    <w:rsid w:val="00364BAF"/>
    <w:rsid w:val="00364F98"/>
    <w:rsid w:val="00372C58"/>
    <w:rsid w:val="00376B14"/>
    <w:rsid w:val="0037750C"/>
    <w:rsid w:val="00380937"/>
    <w:rsid w:val="0038209D"/>
    <w:rsid w:val="003839F5"/>
    <w:rsid w:val="00387518"/>
    <w:rsid w:val="00391AC6"/>
    <w:rsid w:val="003938B0"/>
    <w:rsid w:val="00394A4E"/>
    <w:rsid w:val="003951AA"/>
    <w:rsid w:val="003A4016"/>
    <w:rsid w:val="003A68E7"/>
    <w:rsid w:val="003A6CC0"/>
    <w:rsid w:val="003B26B8"/>
    <w:rsid w:val="003B4712"/>
    <w:rsid w:val="003B7776"/>
    <w:rsid w:val="003C0FBD"/>
    <w:rsid w:val="003C6C0A"/>
    <w:rsid w:val="003D229D"/>
    <w:rsid w:val="003D3B22"/>
    <w:rsid w:val="003D43B1"/>
    <w:rsid w:val="003E3936"/>
    <w:rsid w:val="003E5109"/>
    <w:rsid w:val="003E6460"/>
    <w:rsid w:val="003E71DB"/>
    <w:rsid w:val="003E7CAA"/>
    <w:rsid w:val="003F2A6C"/>
    <w:rsid w:val="003F2AC3"/>
    <w:rsid w:val="003F4C54"/>
    <w:rsid w:val="003F630D"/>
    <w:rsid w:val="004019AE"/>
    <w:rsid w:val="00405B91"/>
    <w:rsid w:val="0042236B"/>
    <w:rsid w:val="00423E61"/>
    <w:rsid w:val="00426AED"/>
    <w:rsid w:val="00430C1A"/>
    <w:rsid w:val="00440703"/>
    <w:rsid w:val="0044188D"/>
    <w:rsid w:val="00442A84"/>
    <w:rsid w:val="00442A8D"/>
    <w:rsid w:val="004457F8"/>
    <w:rsid w:val="00450DA5"/>
    <w:rsid w:val="00451133"/>
    <w:rsid w:val="004562D7"/>
    <w:rsid w:val="00461B5D"/>
    <w:rsid w:val="0046622A"/>
    <w:rsid w:val="00470EED"/>
    <w:rsid w:val="0047336D"/>
    <w:rsid w:val="0047366D"/>
    <w:rsid w:val="00476101"/>
    <w:rsid w:val="00477A12"/>
    <w:rsid w:val="00480583"/>
    <w:rsid w:val="00482168"/>
    <w:rsid w:val="00483855"/>
    <w:rsid w:val="00495824"/>
    <w:rsid w:val="0049792C"/>
    <w:rsid w:val="00497CB3"/>
    <w:rsid w:val="004A302A"/>
    <w:rsid w:val="004A6C8D"/>
    <w:rsid w:val="004B4910"/>
    <w:rsid w:val="004B52F2"/>
    <w:rsid w:val="004B6601"/>
    <w:rsid w:val="004C2B0C"/>
    <w:rsid w:val="004D44A7"/>
    <w:rsid w:val="004D4AA5"/>
    <w:rsid w:val="004D4D7E"/>
    <w:rsid w:val="004E1283"/>
    <w:rsid w:val="004E148B"/>
    <w:rsid w:val="004E3CCF"/>
    <w:rsid w:val="004E513F"/>
    <w:rsid w:val="004E559E"/>
    <w:rsid w:val="004E59CE"/>
    <w:rsid w:val="004E634A"/>
    <w:rsid w:val="004F00D2"/>
    <w:rsid w:val="004F1206"/>
    <w:rsid w:val="004F31D0"/>
    <w:rsid w:val="00502AD1"/>
    <w:rsid w:val="00513628"/>
    <w:rsid w:val="00514DF6"/>
    <w:rsid w:val="00517676"/>
    <w:rsid w:val="0052141A"/>
    <w:rsid w:val="00523FE3"/>
    <w:rsid w:val="00531DF1"/>
    <w:rsid w:val="00533292"/>
    <w:rsid w:val="0054010F"/>
    <w:rsid w:val="0054094C"/>
    <w:rsid w:val="005422D0"/>
    <w:rsid w:val="00543E87"/>
    <w:rsid w:val="00562AE4"/>
    <w:rsid w:val="005677AA"/>
    <w:rsid w:val="005732A0"/>
    <w:rsid w:val="005744CC"/>
    <w:rsid w:val="00575136"/>
    <w:rsid w:val="0057782B"/>
    <w:rsid w:val="00580B56"/>
    <w:rsid w:val="00586565"/>
    <w:rsid w:val="005939AD"/>
    <w:rsid w:val="00596B0A"/>
    <w:rsid w:val="005A1345"/>
    <w:rsid w:val="005A241D"/>
    <w:rsid w:val="005A2C70"/>
    <w:rsid w:val="005A301E"/>
    <w:rsid w:val="005A5265"/>
    <w:rsid w:val="005A54BA"/>
    <w:rsid w:val="005A5B28"/>
    <w:rsid w:val="005B2625"/>
    <w:rsid w:val="005C5BFE"/>
    <w:rsid w:val="005C6BD8"/>
    <w:rsid w:val="005D1C43"/>
    <w:rsid w:val="005D1CC4"/>
    <w:rsid w:val="005D59BE"/>
    <w:rsid w:val="005E1279"/>
    <w:rsid w:val="005E132E"/>
    <w:rsid w:val="005E208C"/>
    <w:rsid w:val="005E4883"/>
    <w:rsid w:val="005F3433"/>
    <w:rsid w:val="00603B82"/>
    <w:rsid w:val="0060460B"/>
    <w:rsid w:val="006051A6"/>
    <w:rsid w:val="00613B6D"/>
    <w:rsid w:val="00616B01"/>
    <w:rsid w:val="00620FC5"/>
    <w:rsid w:val="00622214"/>
    <w:rsid w:val="006230C9"/>
    <w:rsid w:val="00624610"/>
    <w:rsid w:val="00624E9F"/>
    <w:rsid w:val="00630130"/>
    <w:rsid w:val="00634676"/>
    <w:rsid w:val="0063473A"/>
    <w:rsid w:val="006371E6"/>
    <w:rsid w:val="00640661"/>
    <w:rsid w:val="00642191"/>
    <w:rsid w:val="00642BE0"/>
    <w:rsid w:val="00643779"/>
    <w:rsid w:val="0064417B"/>
    <w:rsid w:val="00647F13"/>
    <w:rsid w:val="00651A8C"/>
    <w:rsid w:val="00654CDB"/>
    <w:rsid w:val="00657830"/>
    <w:rsid w:val="00657A04"/>
    <w:rsid w:val="00657C18"/>
    <w:rsid w:val="00660D19"/>
    <w:rsid w:val="006610E7"/>
    <w:rsid w:val="006623DA"/>
    <w:rsid w:val="00662E0E"/>
    <w:rsid w:val="00662F75"/>
    <w:rsid w:val="00663B14"/>
    <w:rsid w:val="00667A68"/>
    <w:rsid w:val="0067001D"/>
    <w:rsid w:val="00672B39"/>
    <w:rsid w:val="00673FD3"/>
    <w:rsid w:val="006741B3"/>
    <w:rsid w:val="00684A55"/>
    <w:rsid w:val="006872ED"/>
    <w:rsid w:val="00690D1B"/>
    <w:rsid w:val="006937A9"/>
    <w:rsid w:val="00693FF1"/>
    <w:rsid w:val="006941A4"/>
    <w:rsid w:val="00694D85"/>
    <w:rsid w:val="006956E9"/>
    <w:rsid w:val="006970CB"/>
    <w:rsid w:val="006A0668"/>
    <w:rsid w:val="006A26A1"/>
    <w:rsid w:val="006B0B2E"/>
    <w:rsid w:val="006B7BBC"/>
    <w:rsid w:val="006C0114"/>
    <w:rsid w:val="006C0AF9"/>
    <w:rsid w:val="006C457C"/>
    <w:rsid w:val="006C5CF3"/>
    <w:rsid w:val="006C63BF"/>
    <w:rsid w:val="006C6FC4"/>
    <w:rsid w:val="006C7FFE"/>
    <w:rsid w:val="006E07EE"/>
    <w:rsid w:val="006E0EE2"/>
    <w:rsid w:val="006E14DF"/>
    <w:rsid w:val="006E2C2E"/>
    <w:rsid w:val="006E3434"/>
    <w:rsid w:val="006E5C4D"/>
    <w:rsid w:val="006E5D66"/>
    <w:rsid w:val="006F1533"/>
    <w:rsid w:val="006F242F"/>
    <w:rsid w:val="006F3124"/>
    <w:rsid w:val="006F5891"/>
    <w:rsid w:val="006F7F48"/>
    <w:rsid w:val="0070302D"/>
    <w:rsid w:val="00704B2D"/>
    <w:rsid w:val="007067F2"/>
    <w:rsid w:val="0071030D"/>
    <w:rsid w:val="00712A00"/>
    <w:rsid w:val="0071359A"/>
    <w:rsid w:val="00714776"/>
    <w:rsid w:val="00727561"/>
    <w:rsid w:val="00730ED0"/>
    <w:rsid w:val="0073222F"/>
    <w:rsid w:val="00741060"/>
    <w:rsid w:val="00742D58"/>
    <w:rsid w:val="00744D4F"/>
    <w:rsid w:val="00747827"/>
    <w:rsid w:val="00767380"/>
    <w:rsid w:val="007712BE"/>
    <w:rsid w:val="00780714"/>
    <w:rsid w:val="0078367A"/>
    <w:rsid w:val="0078684D"/>
    <w:rsid w:val="007976A9"/>
    <w:rsid w:val="007A20F2"/>
    <w:rsid w:val="007A3073"/>
    <w:rsid w:val="007A3777"/>
    <w:rsid w:val="007A4234"/>
    <w:rsid w:val="007A45AD"/>
    <w:rsid w:val="007B2F4D"/>
    <w:rsid w:val="007B3669"/>
    <w:rsid w:val="007B77C2"/>
    <w:rsid w:val="007C0765"/>
    <w:rsid w:val="007C366C"/>
    <w:rsid w:val="007C3CBF"/>
    <w:rsid w:val="007C5900"/>
    <w:rsid w:val="007D198D"/>
    <w:rsid w:val="007E0763"/>
    <w:rsid w:val="007E57AA"/>
    <w:rsid w:val="007F1DE8"/>
    <w:rsid w:val="00820C13"/>
    <w:rsid w:val="0082351B"/>
    <w:rsid w:val="00823969"/>
    <w:rsid w:val="00823DE4"/>
    <w:rsid w:val="00827243"/>
    <w:rsid w:val="00835A2A"/>
    <w:rsid w:val="008364A5"/>
    <w:rsid w:val="008366FF"/>
    <w:rsid w:val="00836F30"/>
    <w:rsid w:val="008415AB"/>
    <w:rsid w:val="008423D8"/>
    <w:rsid w:val="0084343C"/>
    <w:rsid w:val="00843ABF"/>
    <w:rsid w:val="008468C5"/>
    <w:rsid w:val="008530F0"/>
    <w:rsid w:val="00861E41"/>
    <w:rsid w:val="00865004"/>
    <w:rsid w:val="00866DB3"/>
    <w:rsid w:val="0087072D"/>
    <w:rsid w:val="008737F8"/>
    <w:rsid w:val="00876319"/>
    <w:rsid w:val="008766B6"/>
    <w:rsid w:val="00880275"/>
    <w:rsid w:val="008846AF"/>
    <w:rsid w:val="00885FC8"/>
    <w:rsid w:val="00890C82"/>
    <w:rsid w:val="00895C95"/>
    <w:rsid w:val="00896E71"/>
    <w:rsid w:val="008A0FEE"/>
    <w:rsid w:val="008A337F"/>
    <w:rsid w:val="008A4B50"/>
    <w:rsid w:val="008C24A6"/>
    <w:rsid w:val="008C5428"/>
    <w:rsid w:val="008C7C83"/>
    <w:rsid w:val="008D7695"/>
    <w:rsid w:val="008E066F"/>
    <w:rsid w:val="008E0810"/>
    <w:rsid w:val="008E758E"/>
    <w:rsid w:val="009127D2"/>
    <w:rsid w:val="00917B95"/>
    <w:rsid w:val="00923B4A"/>
    <w:rsid w:val="009251A8"/>
    <w:rsid w:val="009254BB"/>
    <w:rsid w:val="00931E63"/>
    <w:rsid w:val="00937168"/>
    <w:rsid w:val="009427DE"/>
    <w:rsid w:val="009506DD"/>
    <w:rsid w:val="009508F6"/>
    <w:rsid w:val="009527A0"/>
    <w:rsid w:val="009535F1"/>
    <w:rsid w:val="009542C0"/>
    <w:rsid w:val="009574F8"/>
    <w:rsid w:val="00960732"/>
    <w:rsid w:val="009616D2"/>
    <w:rsid w:val="00970492"/>
    <w:rsid w:val="00971689"/>
    <w:rsid w:val="00973FF4"/>
    <w:rsid w:val="00975924"/>
    <w:rsid w:val="00975DDA"/>
    <w:rsid w:val="00982BB0"/>
    <w:rsid w:val="00985BC1"/>
    <w:rsid w:val="00992730"/>
    <w:rsid w:val="00995C52"/>
    <w:rsid w:val="009960B2"/>
    <w:rsid w:val="00997F95"/>
    <w:rsid w:val="009A0D39"/>
    <w:rsid w:val="009A5C82"/>
    <w:rsid w:val="009B10B6"/>
    <w:rsid w:val="009B358F"/>
    <w:rsid w:val="009B4643"/>
    <w:rsid w:val="009B5DE1"/>
    <w:rsid w:val="009B5E42"/>
    <w:rsid w:val="009B7EC2"/>
    <w:rsid w:val="009C07D6"/>
    <w:rsid w:val="009C33C7"/>
    <w:rsid w:val="009C73B0"/>
    <w:rsid w:val="009D2879"/>
    <w:rsid w:val="009D4862"/>
    <w:rsid w:val="009E16C1"/>
    <w:rsid w:val="009F0A4B"/>
    <w:rsid w:val="009F3EEB"/>
    <w:rsid w:val="009F47DB"/>
    <w:rsid w:val="009F73A6"/>
    <w:rsid w:val="009F758D"/>
    <w:rsid w:val="00A10229"/>
    <w:rsid w:val="00A15E5D"/>
    <w:rsid w:val="00A205F7"/>
    <w:rsid w:val="00A21462"/>
    <w:rsid w:val="00A251F1"/>
    <w:rsid w:val="00A30092"/>
    <w:rsid w:val="00A30743"/>
    <w:rsid w:val="00A30D5C"/>
    <w:rsid w:val="00A3203D"/>
    <w:rsid w:val="00A346B1"/>
    <w:rsid w:val="00A34AE4"/>
    <w:rsid w:val="00A35185"/>
    <w:rsid w:val="00A4081B"/>
    <w:rsid w:val="00A41512"/>
    <w:rsid w:val="00A52076"/>
    <w:rsid w:val="00A54CE7"/>
    <w:rsid w:val="00A55142"/>
    <w:rsid w:val="00A5782F"/>
    <w:rsid w:val="00A60690"/>
    <w:rsid w:val="00A60DE7"/>
    <w:rsid w:val="00A73A4A"/>
    <w:rsid w:val="00A75BC4"/>
    <w:rsid w:val="00A774B4"/>
    <w:rsid w:val="00A8114B"/>
    <w:rsid w:val="00A81D21"/>
    <w:rsid w:val="00A833AF"/>
    <w:rsid w:val="00A83A4B"/>
    <w:rsid w:val="00A86597"/>
    <w:rsid w:val="00A86DEA"/>
    <w:rsid w:val="00A96BCE"/>
    <w:rsid w:val="00AA10B7"/>
    <w:rsid w:val="00AA3708"/>
    <w:rsid w:val="00AB5BF1"/>
    <w:rsid w:val="00AC1107"/>
    <w:rsid w:val="00AC1472"/>
    <w:rsid w:val="00AC1AA8"/>
    <w:rsid w:val="00AC2990"/>
    <w:rsid w:val="00AC44B7"/>
    <w:rsid w:val="00AC5CDA"/>
    <w:rsid w:val="00AD553F"/>
    <w:rsid w:val="00AE12EE"/>
    <w:rsid w:val="00AE5FD2"/>
    <w:rsid w:val="00AF2A39"/>
    <w:rsid w:val="00B045D8"/>
    <w:rsid w:val="00B12128"/>
    <w:rsid w:val="00B122DC"/>
    <w:rsid w:val="00B143B1"/>
    <w:rsid w:val="00B17C0C"/>
    <w:rsid w:val="00B202DC"/>
    <w:rsid w:val="00B21305"/>
    <w:rsid w:val="00B24F3F"/>
    <w:rsid w:val="00B2549A"/>
    <w:rsid w:val="00B260F3"/>
    <w:rsid w:val="00B3019A"/>
    <w:rsid w:val="00B36E5B"/>
    <w:rsid w:val="00B44965"/>
    <w:rsid w:val="00B469C8"/>
    <w:rsid w:val="00B47A01"/>
    <w:rsid w:val="00B500B3"/>
    <w:rsid w:val="00B51C2C"/>
    <w:rsid w:val="00B55DE7"/>
    <w:rsid w:val="00B56C9A"/>
    <w:rsid w:val="00B61780"/>
    <w:rsid w:val="00B6503B"/>
    <w:rsid w:val="00B6664B"/>
    <w:rsid w:val="00B70A7B"/>
    <w:rsid w:val="00B72D13"/>
    <w:rsid w:val="00B75EFB"/>
    <w:rsid w:val="00B761C2"/>
    <w:rsid w:val="00B810F4"/>
    <w:rsid w:val="00B83613"/>
    <w:rsid w:val="00B928CE"/>
    <w:rsid w:val="00B950AF"/>
    <w:rsid w:val="00BA040D"/>
    <w:rsid w:val="00BA4A18"/>
    <w:rsid w:val="00BB359B"/>
    <w:rsid w:val="00BB7EB8"/>
    <w:rsid w:val="00BC28F3"/>
    <w:rsid w:val="00BC2BAD"/>
    <w:rsid w:val="00BC3E7C"/>
    <w:rsid w:val="00BC421B"/>
    <w:rsid w:val="00BE33D6"/>
    <w:rsid w:val="00BE698F"/>
    <w:rsid w:val="00BF13C4"/>
    <w:rsid w:val="00BF2656"/>
    <w:rsid w:val="00BF2B38"/>
    <w:rsid w:val="00BF3B03"/>
    <w:rsid w:val="00BF4BDE"/>
    <w:rsid w:val="00BF4DC0"/>
    <w:rsid w:val="00C0058A"/>
    <w:rsid w:val="00C00598"/>
    <w:rsid w:val="00C0181A"/>
    <w:rsid w:val="00C03EF7"/>
    <w:rsid w:val="00C040D2"/>
    <w:rsid w:val="00C078DA"/>
    <w:rsid w:val="00C10CE9"/>
    <w:rsid w:val="00C13B75"/>
    <w:rsid w:val="00C15315"/>
    <w:rsid w:val="00C156E2"/>
    <w:rsid w:val="00C16723"/>
    <w:rsid w:val="00C1754D"/>
    <w:rsid w:val="00C20573"/>
    <w:rsid w:val="00C22F58"/>
    <w:rsid w:val="00C2721B"/>
    <w:rsid w:val="00C33949"/>
    <w:rsid w:val="00C3440A"/>
    <w:rsid w:val="00C466DB"/>
    <w:rsid w:val="00C50F81"/>
    <w:rsid w:val="00C557F4"/>
    <w:rsid w:val="00C5628E"/>
    <w:rsid w:val="00C56D73"/>
    <w:rsid w:val="00C575E8"/>
    <w:rsid w:val="00C601E0"/>
    <w:rsid w:val="00C60458"/>
    <w:rsid w:val="00C61BF9"/>
    <w:rsid w:val="00C64EDD"/>
    <w:rsid w:val="00C66010"/>
    <w:rsid w:val="00C670C8"/>
    <w:rsid w:val="00C70EF0"/>
    <w:rsid w:val="00C8134D"/>
    <w:rsid w:val="00C8311F"/>
    <w:rsid w:val="00C83FA9"/>
    <w:rsid w:val="00C9679E"/>
    <w:rsid w:val="00C970F1"/>
    <w:rsid w:val="00CA3FD3"/>
    <w:rsid w:val="00CA7F2B"/>
    <w:rsid w:val="00CA7F30"/>
    <w:rsid w:val="00CB2A8A"/>
    <w:rsid w:val="00CB41B6"/>
    <w:rsid w:val="00CB5090"/>
    <w:rsid w:val="00CC00B9"/>
    <w:rsid w:val="00CC38DA"/>
    <w:rsid w:val="00CC44D7"/>
    <w:rsid w:val="00CC5584"/>
    <w:rsid w:val="00CC7EE2"/>
    <w:rsid w:val="00CD0031"/>
    <w:rsid w:val="00CD5679"/>
    <w:rsid w:val="00CD7F21"/>
    <w:rsid w:val="00CE0369"/>
    <w:rsid w:val="00CE0C78"/>
    <w:rsid w:val="00CE120A"/>
    <w:rsid w:val="00CE1A10"/>
    <w:rsid w:val="00CE2657"/>
    <w:rsid w:val="00CE2F73"/>
    <w:rsid w:val="00CE6921"/>
    <w:rsid w:val="00CE7E54"/>
    <w:rsid w:val="00CF01FC"/>
    <w:rsid w:val="00CF1D94"/>
    <w:rsid w:val="00CF2862"/>
    <w:rsid w:val="00CF30EA"/>
    <w:rsid w:val="00CF34DB"/>
    <w:rsid w:val="00CF3D51"/>
    <w:rsid w:val="00D009C0"/>
    <w:rsid w:val="00D02F2C"/>
    <w:rsid w:val="00D03454"/>
    <w:rsid w:val="00D058D4"/>
    <w:rsid w:val="00D05FE8"/>
    <w:rsid w:val="00D06C6D"/>
    <w:rsid w:val="00D12B74"/>
    <w:rsid w:val="00D13AC4"/>
    <w:rsid w:val="00D23B2F"/>
    <w:rsid w:val="00D24813"/>
    <w:rsid w:val="00D27697"/>
    <w:rsid w:val="00D3246A"/>
    <w:rsid w:val="00D333B7"/>
    <w:rsid w:val="00D43D0A"/>
    <w:rsid w:val="00D462A9"/>
    <w:rsid w:val="00D46E5E"/>
    <w:rsid w:val="00D4728A"/>
    <w:rsid w:val="00D510B9"/>
    <w:rsid w:val="00D5111C"/>
    <w:rsid w:val="00D52897"/>
    <w:rsid w:val="00D5482F"/>
    <w:rsid w:val="00D67579"/>
    <w:rsid w:val="00D67DE7"/>
    <w:rsid w:val="00D72014"/>
    <w:rsid w:val="00D72344"/>
    <w:rsid w:val="00D74275"/>
    <w:rsid w:val="00D75574"/>
    <w:rsid w:val="00D75A85"/>
    <w:rsid w:val="00D813F6"/>
    <w:rsid w:val="00D82199"/>
    <w:rsid w:val="00D85180"/>
    <w:rsid w:val="00D929CC"/>
    <w:rsid w:val="00D93899"/>
    <w:rsid w:val="00DA1F9D"/>
    <w:rsid w:val="00DA323E"/>
    <w:rsid w:val="00DA6697"/>
    <w:rsid w:val="00DA6919"/>
    <w:rsid w:val="00DB24EB"/>
    <w:rsid w:val="00DB3D6F"/>
    <w:rsid w:val="00DB60BC"/>
    <w:rsid w:val="00DC1F46"/>
    <w:rsid w:val="00DC25B4"/>
    <w:rsid w:val="00DC506B"/>
    <w:rsid w:val="00DD0FE6"/>
    <w:rsid w:val="00DD3718"/>
    <w:rsid w:val="00DD60FC"/>
    <w:rsid w:val="00DD6C49"/>
    <w:rsid w:val="00DE3434"/>
    <w:rsid w:val="00DE7E0C"/>
    <w:rsid w:val="00DF3723"/>
    <w:rsid w:val="00DF4410"/>
    <w:rsid w:val="00DF5241"/>
    <w:rsid w:val="00E03A03"/>
    <w:rsid w:val="00E03D4B"/>
    <w:rsid w:val="00E0506B"/>
    <w:rsid w:val="00E07971"/>
    <w:rsid w:val="00E07C75"/>
    <w:rsid w:val="00E12C6B"/>
    <w:rsid w:val="00E17CF3"/>
    <w:rsid w:val="00E213DC"/>
    <w:rsid w:val="00E227C5"/>
    <w:rsid w:val="00E22CB3"/>
    <w:rsid w:val="00E25050"/>
    <w:rsid w:val="00E3408E"/>
    <w:rsid w:val="00E36598"/>
    <w:rsid w:val="00E407A0"/>
    <w:rsid w:val="00E409F5"/>
    <w:rsid w:val="00E416EC"/>
    <w:rsid w:val="00E4659D"/>
    <w:rsid w:val="00E54B02"/>
    <w:rsid w:val="00E54E69"/>
    <w:rsid w:val="00E56DEA"/>
    <w:rsid w:val="00E57F75"/>
    <w:rsid w:val="00E62004"/>
    <w:rsid w:val="00E77A70"/>
    <w:rsid w:val="00E8196C"/>
    <w:rsid w:val="00E83442"/>
    <w:rsid w:val="00E907E3"/>
    <w:rsid w:val="00E90D23"/>
    <w:rsid w:val="00E94434"/>
    <w:rsid w:val="00EA0285"/>
    <w:rsid w:val="00EA18A4"/>
    <w:rsid w:val="00EA1A46"/>
    <w:rsid w:val="00EA1CF9"/>
    <w:rsid w:val="00EA6A21"/>
    <w:rsid w:val="00EB0E17"/>
    <w:rsid w:val="00EB641A"/>
    <w:rsid w:val="00EC66A2"/>
    <w:rsid w:val="00ED0BE4"/>
    <w:rsid w:val="00ED23D1"/>
    <w:rsid w:val="00ED5714"/>
    <w:rsid w:val="00ED670C"/>
    <w:rsid w:val="00ED6C17"/>
    <w:rsid w:val="00ED7A64"/>
    <w:rsid w:val="00EE0D28"/>
    <w:rsid w:val="00EE1680"/>
    <w:rsid w:val="00EE1F8F"/>
    <w:rsid w:val="00EE24BA"/>
    <w:rsid w:val="00EF0756"/>
    <w:rsid w:val="00EF15C7"/>
    <w:rsid w:val="00EF2CFB"/>
    <w:rsid w:val="00EF5745"/>
    <w:rsid w:val="00EF7B4A"/>
    <w:rsid w:val="00F0132F"/>
    <w:rsid w:val="00F01B1D"/>
    <w:rsid w:val="00F032DB"/>
    <w:rsid w:val="00F04C73"/>
    <w:rsid w:val="00F0597E"/>
    <w:rsid w:val="00F070E0"/>
    <w:rsid w:val="00F12516"/>
    <w:rsid w:val="00F16648"/>
    <w:rsid w:val="00F167F7"/>
    <w:rsid w:val="00F227FA"/>
    <w:rsid w:val="00F27FE3"/>
    <w:rsid w:val="00F35040"/>
    <w:rsid w:val="00F367E3"/>
    <w:rsid w:val="00F419E8"/>
    <w:rsid w:val="00F4492B"/>
    <w:rsid w:val="00F4667D"/>
    <w:rsid w:val="00F62261"/>
    <w:rsid w:val="00F66B8F"/>
    <w:rsid w:val="00F67892"/>
    <w:rsid w:val="00F70226"/>
    <w:rsid w:val="00F71048"/>
    <w:rsid w:val="00F75CD4"/>
    <w:rsid w:val="00F77574"/>
    <w:rsid w:val="00F77795"/>
    <w:rsid w:val="00F8037F"/>
    <w:rsid w:val="00F80F7A"/>
    <w:rsid w:val="00F822A1"/>
    <w:rsid w:val="00F8249F"/>
    <w:rsid w:val="00F82EE7"/>
    <w:rsid w:val="00F868AC"/>
    <w:rsid w:val="00F9217A"/>
    <w:rsid w:val="00F9391E"/>
    <w:rsid w:val="00F954AF"/>
    <w:rsid w:val="00FA15FD"/>
    <w:rsid w:val="00FA5CEB"/>
    <w:rsid w:val="00FB1E66"/>
    <w:rsid w:val="00FB5615"/>
    <w:rsid w:val="00FB6EC9"/>
    <w:rsid w:val="00FC019C"/>
    <w:rsid w:val="00FC25AE"/>
    <w:rsid w:val="00FC72EF"/>
    <w:rsid w:val="00FD29F2"/>
    <w:rsid w:val="00FD4128"/>
    <w:rsid w:val="00FD564D"/>
    <w:rsid w:val="00FD63E8"/>
    <w:rsid w:val="00FE077D"/>
    <w:rsid w:val="00FE17E2"/>
    <w:rsid w:val="00FE1886"/>
    <w:rsid w:val="00FE38D1"/>
    <w:rsid w:val="00FE3BAB"/>
    <w:rsid w:val="00FE45CE"/>
    <w:rsid w:val="00FE6285"/>
    <w:rsid w:val="00FE6559"/>
    <w:rsid w:val="00FF14F4"/>
    <w:rsid w:val="00FF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  <w14:docId w14:val="6BB7BF2B"/>
  <w15:docId w15:val="{F721A0DB-E6BB-4823-8A18-56353CD5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5E"/>
  </w:style>
  <w:style w:type="paragraph" w:styleId="1">
    <w:name w:val="heading 1"/>
    <w:basedOn w:val="a"/>
    <w:next w:val="a"/>
    <w:link w:val="10"/>
    <w:uiPriority w:val="9"/>
    <w:qFormat/>
    <w:rsid w:val="009C3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C36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03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030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30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03032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D02F2C"/>
    <w:rPr>
      <w:rFonts w:ascii="Lucida Sans Unicode" w:hAnsi="Lucida Sans Unicode" w:cs="Lucida Sans Unicode" w:hint="default"/>
      <w:b/>
      <w:bCs/>
      <w:color w:val="000000"/>
      <w:sz w:val="18"/>
      <w:szCs w:val="18"/>
    </w:rPr>
  </w:style>
  <w:style w:type="paragraph" w:styleId="a6">
    <w:name w:val="List Paragraph"/>
    <w:basedOn w:val="a"/>
    <w:uiPriority w:val="99"/>
    <w:qFormat/>
    <w:rsid w:val="00380937"/>
    <w:pPr>
      <w:ind w:left="720"/>
      <w:contextualSpacing/>
    </w:pPr>
  </w:style>
  <w:style w:type="paragraph" w:styleId="2">
    <w:name w:val="Body Text 2"/>
    <w:basedOn w:val="a"/>
    <w:link w:val="20"/>
    <w:rsid w:val="00C50F81"/>
    <w:pPr>
      <w:spacing w:after="0" w:line="240" w:lineRule="auto"/>
      <w:ind w:right="-28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50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50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4E513F"/>
  </w:style>
  <w:style w:type="table" w:styleId="a7">
    <w:name w:val="Table Grid"/>
    <w:basedOn w:val="a1"/>
    <w:uiPriority w:val="59"/>
    <w:rsid w:val="0069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4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C366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9">
    <w:name w:val="Strong"/>
    <w:basedOn w:val="a0"/>
    <w:uiPriority w:val="22"/>
    <w:qFormat/>
    <w:rsid w:val="0000286E"/>
    <w:rPr>
      <w:b/>
      <w:bCs/>
    </w:rPr>
  </w:style>
  <w:style w:type="paragraph" w:styleId="aa">
    <w:name w:val="header"/>
    <w:basedOn w:val="a"/>
    <w:link w:val="ab"/>
    <w:uiPriority w:val="99"/>
    <w:unhideWhenUsed/>
    <w:rsid w:val="006941A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6941A4"/>
  </w:style>
  <w:style w:type="paragraph" w:styleId="ac">
    <w:name w:val="footer"/>
    <w:basedOn w:val="a"/>
    <w:link w:val="ad"/>
    <w:uiPriority w:val="99"/>
    <w:unhideWhenUsed/>
    <w:rsid w:val="006941A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6941A4"/>
  </w:style>
  <w:style w:type="character" w:customStyle="1" w:styleId="10">
    <w:name w:val="Заголовок 1 Знак"/>
    <w:basedOn w:val="a0"/>
    <w:link w:val="1"/>
    <w:uiPriority w:val="9"/>
    <w:rsid w:val="009C3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57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5744CC"/>
  </w:style>
  <w:style w:type="paragraph" w:customStyle="1" w:styleId="rvps4">
    <w:name w:val="rvps4"/>
    <w:basedOn w:val="a"/>
    <w:rsid w:val="0057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5744CC"/>
  </w:style>
  <w:style w:type="paragraph" w:customStyle="1" w:styleId="rvps15">
    <w:name w:val="rvps15"/>
    <w:basedOn w:val="a"/>
    <w:rsid w:val="0057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939A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5939AD"/>
    <w:rPr>
      <w:sz w:val="16"/>
      <w:szCs w:val="16"/>
    </w:rPr>
  </w:style>
  <w:style w:type="paragraph" w:customStyle="1" w:styleId="12">
    <w:name w:val="Підпис1"/>
    <w:basedOn w:val="a"/>
    <w:rsid w:val="001B47AC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val="uk-UA" w:eastAsia="ru-RU"/>
    </w:rPr>
  </w:style>
  <w:style w:type="character" w:styleId="ae">
    <w:name w:val="annotation reference"/>
    <w:basedOn w:val="a0"/>
    <w:uiPriority w:val="99"/>
    <w:semiHidden/>
    <w:unhideWhenUsed/>
    <w:rsid w:val="009704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0492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9704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0492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970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AB8F-EE99-4245-9C0C-9569E624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460</Words>
  <Characters>833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user</cp:lastModifiedBy>
  <cp:revision>42</cp:revision>
  <cp:lastPrinted>2020-05-27T06:05:00Z</cp:lastPrinted>
  <dcterms:created xsi:type="dcterms:W3CDTF">2019-10-07T14:26:00Z</dcterms:created>
  <dcterms:modified xsi:type="dcterms:W3CDTF">2020-05-27T06:05:00Z</dcterms:modified>
</cp:coreProperties>
</file>